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77777777" w:rsidR="00794C6F" w:rsidRPr="001F62EC" w:rsidRDefault="00EA30A8" w:rsidP="00EA30A8">
      <w:pPr>
        <w:pStyle w:val="Titel"/>
      </w:pPr>
      <w:r w:rsidRPr="001F62EC">
        <w:t>&lt;</w:t>
      </w:r>
      <w:r w:rsidR="00715CE9" w:rsidRPr="001F62EC">
        <w:t>T</w:t>
      </w:r>
      <w:r w:rsidRPr="001F62EC">
        <w:t>hema&gt;</w:t>
      </w:r>
    </w:p>
    <w:p w14:paraId="1209FC62" w14:textId="77777777" w:rsidR="00EA30A8" w:rsidRPr="001F62EC" w:rsidRDefault="00AA1557" w:rsidP="00EA30A8">
      <w:pPr>
        <w:pStyle w:val="Untertitel"/>
        <w:rPr>
          <w:sz w:val="28"/>
        </w:rPr>
      </w:pPr>
      <w:r w:rsidRPr="001F62EC">
        <w:rPr>
          <w:sz w:val="28"/>
        </w:rPr>
        <w:t>Laborprotokoll</w:t>
      </w:r>
    </w:p>
    <w:p w14:paraId="2423EA22" w14:textId="77777777" w:rsidR="00EA30A8" w:rsidRPr="001F62EC" w:rsidRDefault="00EA30A8" w:rsidP="00EA30A8"/>
    <w:p w14:paraId="10D9EC7A" w14:textId="77777777" w:rsidR="00EA30A8" w:rsidRPr="001F62EC" w:rsidRDefault="00EA30A8" w:rsidP="00EA30A8"/>
    <w:p w14:paraId="1351BACC" w14:textId="77777777" w:rsidR="00C8638E" w:rsidRPr="001F62EC" w:rsidRDefault="00C8638E" w:rsidP="00EA30A8"/>
    <w:p w14:paraId="4177D99C" w14:textId="77777777" w:rsidR="00715CE9" w:rsidRPr="001F62EC" w:rsidRDefault="00715CE9" w:rsidP="00EA30A8"/>
    <w:p w14:paraId="2DE403AC" w14:textId="77777777" w:rsidR="00473B5E" w:rsidRPr="001F62EC" w:rsidRDefault="007C6799" w:rsidP="00EA30A8">
      <w:r w:rsidRPr="001F62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DE258" wp14:editId="63A13A8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0" t="0" r="19050" b="1905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2001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B0A89" w14:textId="77777777" w:rsidR="007C6799" w:rsidRDefault="007C6799" w:rsidP="007C6799">
                            <w:r w:rsidRPr="007C6799">
                              <w:rPr>
                                <w:highlight w:val="yellow"/>
                              </w:rPr>
                              <w:t>&lt;</w:t>
                            </w:r>
                            <w:r w:rsidR="005A32E2">
                              <w:rPr>
                                <w:highlight w:val="yellow"/>
                              </w:rPr>
                              <w:t>Hier bitte ein originelles Gruppen-</w:t>
                            </w:r>
                            <w:r w:rsidRPr="007C6799">
                              <w:rPr>
                                <w:highlight w:val="yellow"/>
                              </w:rPr>
                              <w:t>Logo</w:t>
                            </w:r>
                            <w:r w:rsidR="005A32E2">
                              <w:rPr>
                                <w:highlight w:val="yellow"/>
                              </w:rPr>
                              <w:t xml:space="preserve"> einfügen</w:t>
                            </w:r>
                            <w:r w:rsidRPr="007C6799">
                              <w:rPr>
                                <w:highlight w:val="yellow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DE25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8.65pt;margin-top:13.45pt;width:354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" fillcolor="yellow">
                <v:textbox>
                  <w:txbxContent>
                    <w:p w14:paraId="5A4B0A89" w14:textId="77777777" w:rsidR="007C6799" w:rsidRDefault="007C6799" w:rsidP="007C6799">
                      <w:r w:rsidRPr="007C6799">
                        <w:rPr>
                          <w:highlight w:val="yellow"/>
                        </w:rPr>
                        <w:t>&lt;</w:t>
                      </w:r>
                      <w:r w:rsidR="005A32E2">
                        <w:rPr>
                          <w:highlight w:val="yellow"/>
                        </w:rPr>
                        <w:t>Hier bitte ein originelles Gruppen-</w:t>
                      </w:r>
                      <w:r w:rsidRPr="007C6799">
                        <w:rPr>
                          <w:highlight w:val="yellow"/>
                        </w:rPr>
                        <w:t>Logo</w:t>
                      </w:r>
                      <w:r w:rsidR="005A32E2">
                        <w:rPr>
                          <w:highlight w:val="yellow"/>
                        </w:rPr>
                        <w:t xml:space="preserve"> einfügen</w:t>
                      </w:r>
                      <w:r w:rsidRPr="007C6799">
                        <w:rPr>
                          <w:highlight w:val="yellow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6DBAB3" w14:textId="77777777" w:rsidR="00715CE9" w:rsidRPr="001F62EC" w:rsidRDefault="00715CE9" w:rsidP="00EA30A8"/>
    <w:p w14:paraId="4FA01701" w14:textId="77777777" w:rsidR="00155BE3" w:rsidRPr="001F62EC" w:rsidRDefault="00155BE3" w:rsidP="00EA30A8"/>
    <w:p w14:paraId="4B9F611F" w14:textId="77777777" w:rsidR="00155BE3" w:rsidRPr="001F62EC" w:rsidRDefault="00155BE3" w:rsidP="00EA30A8"/>
    <w:p w14:paraId="3C5DC159" w14:textId="77777777" w:rsidR="00155BE3" w:rsidRPr="001F62EC" w:rsidRDefault="00155BE3" w:rsidP="00EA30A8"/>
    <w:p w14:paraId="73CF3A10" w14:textId="77777777" w:rsidR="00155BE3" w:rsidRPr="001F62EC" w:rsidRDefault="00155BE3" w:rsidP="00EA30A8"/>
    <w:p w14:paraId="6FF363A2" w14:textId="77777777" w:rsidR="00155BE3" w:rsidRPr="001F62EC" w:rsidRDefault="00155BE3" w:rsidP="00EA30A8"/>
    <w:p w14:paraId="67422660" w14:textId="77777777" w:rsidR="00155BE3" w:rsidRPr="001F62EC" w:rsidRDefault="00155BE3" w:rsidP="00EA30A8"/>
    <w:p w14:paraId="6FC719B2" w14:textId="77777777" w:rsidR="00155BE3" w:rsidRPr="001F62EC" w:rsidRDefault="00155BE3" w:rsidP="00EA30A8"/>
    <w:p w14:paraId="4431C64A" w14:textId="77777777" w:rsidR="00715CE9" w:rsidRPr="001F62EC" w:rsidRDefault="00715CE9" w:rsidP="00EA30A8"/>
    <w:p w14:paraId="4490CBD7" w14:textId="77777777" w:rsidR="00155BE3" w:rsidRPr="001F62EC" w:rsidRDefault="00155BE3" w:rsidP="00EA30A8"/>
    <w:p w14:paraId="01E8D179" w14:textId="77777777" w:rsidR="00155BE3" w:rsidRPr="001F62EC" w:rsidRDefault="00155BE3" w:rsidP="00EA30A8"/>
    <w:p w14:paraId="5BB8C4AE" w14:textId="77777777" w:rsidR="00155BE3" w:rsidRPr="001F62EC" w:rsidRDefault="00155BE3" w:rsidP="00EA30A8"/>
    <w:p w14:paraId="5A5E2A1E" w14:textId="77777777" w:rsidR="00155BE3" w:rsidRPr="001F62EC" w:rsidRDefault="00155BE3" w:rsidP="00EA30A8"/>
    <w:p w14:paraId="6982A8BF" w14:textId="77777777" w:rsidR="00C8638E" w:rsidRPr="001F62EC" w:rsidRDefault="00C8638E" w:rsidP="00EA30A8"/>
    <w:p w14:paraId="54909E26" w14:textId="77777777" w:rsidR="00715CE9" w:rsidRPr="001F62EC" w:rsidRDefault="00715CE9" w:rsidP="00EA30A8"/>
    <w:p w14:paraId="4B0FEDD2" w14:textId="77777777" w:rsidR="00715CE9" w:rsidRPr="001F62EC" w:rsidRDefault="00715CE9" w:rsidP="00EA30A8"/>
    <w:p w14:paraId="3D237F36" w14:textId="77777777" w:rsidR="00715CE9" w:rsidRPr="001F62EC" w:rsidRDefault="00715CE9" w:rsidP="00EA30A8"/>
    <w:p w14:paraId="15D40001" w14:textId="49A2E237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Unterrichtsgegenstand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NWT</w:t>
      </w:r>
      <w:r w:rsidR="009B1F5B" w:rsidRPr="001F62EC">
        <w:rPr>
          <w:b/>
          <w:sz w:val="28"/>
        </w:rPr>
        <w:t>1|</w:t>
      </w:r>
      <w:r w:rsidR="007C4E22" w:rsidRPr="001F62EC">
        <w:rPr>
          <w:b/>
          <w:sz w:val="28"/>
        </w:rPr>
        <w:t>ZIVK</w:t>
      </w:r>
      <w:r w:rsidR="00AA1557" w:rsidRPr="001F62EC">
        <w:rPr>
          <w:b/>
          <w:sz w:val="28"/>
        </w:rPr>
        <w:t>&gt;</w:t>
      </w:r>
    </w:p>
    <w:p w14:paraId="0110E17C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50A2737C" w:rsidR="00B02B5A" w:rsidRPr="001F62EC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Jahrgang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2D1A17">
        <w:rPr>
          <w:b/>
          <w:sz w:val="28"/>
        </w:rPr>
        <w:t>2BHIT</w:t>
      </w:r>
    </w:p>
    <w:p w14:paraId="764E7518" w14:textId="4404CDD1" w:rsidR="00B02B5A" w:rsidRPr="001F62EC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Name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690C46">
        <w:rPr>
          <w:b/>
          <w:sz w:val="28"/>
        </w:rPr>
        <w:t>Stefan Fürst</w:t>
      </w:r>
    </w:p>
    <w:p w14:paraId="3AEF03D1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5F32A2DD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 xml:space="preserve">Betreuer: </w:t>
      </w:r>
      <w:r w:rsidRPr="001F62EC">
        <w:rPr>
          <w:sz w:val="28"/>
        </w:rPr>
        <w:tab/>
      </w:r>
      <w:r w:rsidR="00690C46">
        <w:rPr>
          <w:b/>
          <w:sz w:val="28"/>
        </w:rPr>
        <w:t>ZIVK</w:t>
      </w:r>
    </w:p>
    <w:p w14:paraId="01A31D6E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400EC058" w:rsidR="009B1F5B" w:rsidRPr="001F62EC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Übungsdaten:</w:t>
      </w:r>
      <w:r w:rsidRPr="001F62EC">
        <w:rPr>
          <w:sz w:val="28"/>
        </w:rPr>
        <w:tab/>
      </w:r>
      <w:r w:rsidR="00690C46">
        <w:rPr>
          <w:b/>
          <w:sz w:val="28"/>
        </w:rPr>
        <w:t>20.10.2023</w:t>
      </w:r>
    </w:p>
    <w:p w14:paraId="2123FE43" w14:textId="77777777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Abgabedatum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Datum&gt;</w:t>
      </w:r>
    </w:p>
    <w:p w14:paraId="7CDE0A55" w14:textId="77777777" w:rsidR="00715CE9" w:rsidRDefault="00715CE9">
      <w:pPr>
        <w:widowControl/>
        <w:suppressAutoHyphens w:val="0"/>
      </w:pPr>
      <w:r>
        <w:br w:type="page"/>
      </w: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EndPr/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480B834D" w14:textId="1F346E3F" w:rsidR="00A64666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93739" w:history="1">
            <w:r w:rsidR="00A64666" w:rsidRPr="008C5F0E">
              <w:rPr>
                <w:rStyle w:val="Hyperlink"/>
                <w:noProof/>
              </w:rPr>
              <w:t>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ufgabenstell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39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7CB90141" w14:textId="5BCDE2FC" w:rsidR="00A64666" w:rsidRDefault="00DE289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0" w:history="1">
            <w:r w:rsidR="00A64666" w:rsidRPr="008C5F0E">
              <w:rPr>
                <w:rStyle w:val="Hyperlink"/>
                <w:noProof/>
              </w:rPr>
              <w:t>2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Zusammenfass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0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3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6072041C" w14:textId="0D120DF5" w:rsidR="00A64666" w:rsidRDefault="00DE289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1" w:history="1">
            <w:r w:rsidR="00A64666" w:rsidRPr="008C5F0E">
              <w:rPr>
                <w:rStyle w:val="Hyperlink"/>
                <w:noProof/>
              </w:rPr>
              <w:t>3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Netzwerktopologie der gesamten Üb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1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4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1149CC9" w14:textId="6158751E" w:rsidR="00A64666" w:rsidRDefault="00DE289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2" w:history="1">
            <w:r w:rsidR="00A64666" w:rsidRPr="008C5F0E">
              <w:rPr>
                <w:rStyle w:val="Hyperlink"/>
                <w:noProof/>
              </w:rPr>
              <w:t>4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Übungsdurchführu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2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ECF9319" w14:textId="7A6DEA98" w:rsidR="00A64666" w:rsidRDefault="00DE289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3" w:history="1">
            <w:r w:rsidR="00A64666" w:rsidRPr="008C5F0E">
              <w:rPr>
                <w:rStyle w:val="Hyperlink"/>
                <w:noProof/>
              </w:rPr>
              <w:t>4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3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5C4B1C3E" w14:textId="55588E2C" w:rsidR="00A64666" w:rsidRDefault="00DE289B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4" w:history="1">
            <w:r w:rsidR="00A64666" w:rsidRPr="008C5F0E">
              <w:rPr>
                <w:rStyle w:val="Hyperlink"/>
                <w:noProof/>
              </w:rPr>
              <w:t>4.1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Unter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4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48876185" w14:textId="0F2F1915" w:rsidR="00A64666" w:rsidRDefault="00DE289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5" w:history="1">
            <w:r w:rsidR="00A64666" w:rsidRPr="008C5F0E">
              <w:rPr>
                <w:rStyle w:val="Hyperlink"/>
                <w:noProof/>
              </w:rPr>
              <w:t>5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Vollständige Konfigurationsdateien (optional)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5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CB513D8" w14:textId="0C7DACB2" w:rsidR="00A64666" w:rsidRDefault="00DE289B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6" w:history="1">
            <w:r w:rsidR="00A64666" w:rsidRPr="008C5F0E">
              <w:rPr>
                <w:rStyle w:val="Hyperlink"/>
                <w:noProof/>
              </w:rPr>
              <w:t>5.1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&lt;Überschrift&gt;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6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5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19C707DC" w14:textId="47CF8023" w:rsidR="00A64666" w:rsidRDefault="00DE289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7" w:history="1">
            <w:r w:rsidR="00A64666" w:rsidRPr="008C5F0E">
              <w:rPr>
                <w:rStyle w:val="Hyperlink"/>
                <w:noProof/>
              </w:rPr>
              <w:t>6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bbildungsverzeichnis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7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6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38533DB" w14:textId="7E577864" w:rsidR="00A64666" w:rsidRDefault="00DE289B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493748" w:history="1">
            <w:r w:rsidR="00A64666" w:rsidRPr="008C5F0E">
              <w:rPr>
                <w:rStyle w:val="Hyperlink"/>
                <w:noProof/>
              </w:rPr>
              <w:t>7</w:t>
            </w:r>
            <w:r w:rsidR="00A646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64666" w:rsidRPr="008C5F0E">
              <w:rPr>
                <w:rStyle w:val="Hyperlink"/>
                <w:noProof/>
              </w:rPr>
              <w:t>Anhang</w:t>
            </w:r>
            <w:r w:rsidR="00A64666">
              <w:rPr>
                <w:noProof/>
                <w:webHidden/>
              </w:rPr>
              <w:tab/>
            </w:r>
            <w:r w:rsidR="00A64666">
              <w:rPr>
                <w:noProof/>
                <w:webHidden/>
              </w:rPr>
              <w:fldChar w:fldCharType="begin"/>
            </w:r>
            <w:r w:rsidR="00A64666">
              <w:rPr>
                <w:noProof/>
                <w:webHidden/>
              </w:rPr>
              <w:instrText xml:space="preserve"> PAGEREF _Toc147493748 \h </w:instrText>
            </w:r>
            <w:r w:rsidR="00A64666">
              <w:rPr>
                <w:noProof/>
                <w:webHidden/>
              </w:rPr>
            </w:r>
            <w:r w:rsidR="00A64666">
              <w:rPr>
                <w:noProof/>
                <w:webHidden/>
              </w:rPr>
              <w:fldChar w:fldCharType="separate"/>
            </w:r>
            <w:r w:rsidR="00A64666">
              <w:rPr>
                <w:noProof/>
                <w:webHidden/>
              </w:rPr>
              <w:t>7</w:t>
            </w:r>
            <w:r w:rsidR="00A64666">
              <w:rPr>
                <w:noProof/>
                <w:webHidden/>
              </w:rPr>
              <w:fldChar w:fldCharType="end"/>
            </w:r>
          </w:hyperlink>
        </w:p>
        <w:p w14:paraId="0DF20B01" w14:textId="2822FD20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BEC2CA" w14:textId="77777777" w:rsidR="00B02B5A" w:rsidRDefault="00715CE9" w:rsidP="00715CE9">
      <w:pPr>
        <w:pStyle w:val="berschrift1"/>
      </w:pPr>
      <w:bookmarkStart w:id="0" w:name="_Toc147493739"/>
      <w:r>
        <w:lastRenderedPageBreak/>
        <w:t>Aufgabenstellung</w:t>
      </w:r>
      <w:bookmarkEnd w:id="0"/>
    </w:p>
    <w:p w14:paraId="59C4A39D" w14:textId="77777777" w:rsidR="00715CE9" w:rsidRDefault="00715CE9" w:rsidP="00715CE9">
      <w:pPr>
        <w:pStyle w:val="berschrift1"/>
      </w:pPr>
      <w:bookmarkStart w:id="1" w:name="_Toc147493740"/>
      <w:r>
        <w:t>Zusammenfassung</w:t>
      </w:r>
      <w:bookmarkEnd w:id="1"/>
    </w:p>
    <w:p w14:paraId="23269520" w14:textId="77777777" w:rsidR="00715CE9" w:rsidRDefault="00715CE9" w:rsidP="00715CE9">
      <w:pPr>
        <w:widowControl/>
        <w:suppressAutoHyphens w:val="0"/>
      </w:pPr>
    </w:p>
    <w:p w14:paraId="1A33B635" w14:textId="77777777" w:rsidR="00715CE9" w:rsidRDefault="00715CE9">
      <w:pPr>
        <w:widowControl/>
        <w:suppressAutoHyphens w:val="0"/>
      </w:pPr>
      <w:r>
        <w:br w:type="page"/>
      </w:r>
    </w:p>
    <w:p w14:paraId="4CE1D0F7" w14:textId="77777777" w:rsidR="00715CE9" w:rsidRDefault="009B1F5B" w:rsidP="0056263B">
      <w:pPr>
        <w:pStyle w:val="berschrift1"/>
      </w:pPr>
      <w:bookmarkStart w:id="2" w:name="_Toc147493741"/>
      <w:r>
        <w:lastRenderedPageBreak/>
        <w:t>Vollständige Netzwerktopologie der gesamten Übung</w:t>
      </w:r>
      <w:bookmarkEnd w:id="2"/>
    </w:p>
    <w:p w14:paraId="28A217ED" w14:textId="77777777" w:rsidR="00155BE3" w:rsidRPr="00162892" w:rsidRDefault="00155BE3" w:rsidP="009B1F5B">
      <w:pPr>
        <w:jc w:val="both"/>
        <w:rPr>
          <w:iCs/>
        </w:rPr>
      </w:pPr>
    </w:p>
    <w:p w14:paraId="675E386C" w14:textId="77777777" w:rsidR="0056263B" w:rsidRPr="00155BE3" w:rsidRDefault="0056263B" w:rsidP="0056263B"/>
    <w:p w14:paraId="24A779BA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F59D07" w14:textId="77777777" w:rsidR="00715CE9" w:rsidRDefault="009B1F5B" w:rsidP="00715CE9">
      <w:pPr>
        <w:pStyle w:val="berschrift1"/>
      </w:pPr>
      <w:bookmarkStart w:id="3" w:name="_Toc147493742"/>
      <w:r>
        <w:lastRenderedPageBreak/>
        <w:t>Übungsdurchführung</w:t>
      </w:r>
      <w:bookmarkEnd w:id="3"/>
    </w:p>
    <w:p w14:paraId="3495E1D2" w14:textId="3FD5DF24" w:rsidR="0056263B" w:rsidRPr="0056263B" w:rsidRDefault="00DF13E8" w:rsidP="0056263B">
      <w:pPr>
        <w:pStyle w:val="berschrift2"/>
      </w:pPr>
      <w:r>
        <w:t>Basisconfig der Geräte</w:t>
      </w:r>
    </w:p>
    <w:p w14:paraId="75050BAE" w14:textId="64B7C679" w:rsidR="0056263B" w:rsidRDefault="00DF13E8" w:rsidP="0056263B">
      <w:pPr>
        <w:pStyle w:val="berschrift3"/>
      </w:pPr>
      <w:r>
        <w:t>Basisconfig der Switches</w:t>
      </w:r>
    </w:p>
    <w:p w14:paraId="0EE13257" w14:textId="77777777" w:rsidR="00DF13E8" w:rsidRPr="00DF13E8" w:rsidRDefault="00DF13E8" w:rsidP="00DF13E8"/>
    <w:p w14:paraId="5D9DFC9C" w14:textId="24A2F5FC" w:rsidR="005A32E2" w:rsidRDefault="00DF13E8" w:rsidP="0056263B">
      <w:r w:rsidRPr="00DF13E8">
        <w:t>Hostnamen</w:t>
      </w:r>
      <w:r>
        <w:t xml:space="preserve"> ändern: </w:t>
      </w:r>
      <w:r w:rsidR="00BD3A99">
        <w:t>Im config mode hostname &lt;name&gt;</w:t>
      </w:r>
    </w:p>
    <w:p w14:paraId="585BEA4A" w14:textId="4CBF251C" w:rsidR="00BD3A99" w:rsidRDefault="00BD3A99" w:rsidP="0056263B">
      <w:r>
        <w:t>Konsolen Passwort ändern:</w:t>
      </w:r>
      <w:r w:rsidR="001521E8">
        <w:t xml:space="preserve"> config line 0 -&gt; password &lt;passwort&gt;</w:t>
      </w:r>
    </w:p>
    <w:p w14:paraId="46873D1C" w14:textId="3A2E307F" w:rsidR="00BD3A99" w:rsidRDefault="00BD3A99" w:rsidP="0056263B">
      <w:pPr>
        <w:rPr>
          <w:lang w:val="en-GB"/>
        </w:rPr>
      </w:pPr>
      <w:r w:rsidRPr="000A30D8">
        <w:rPr>
          <w:lang w:val="en-GB"/>
        </w:rPr>
        <w:t xml:space="preserve">Exec passwort ändern: </w:t>
      </w:r>
      <w:r w:rsidR="000A30D8" w:rsidRPr="000A30D8">
        <w:rPr>
          <w:lang w:val="en-GB"/>
        </w:rPr>
        <w:t>config mode enable password &lt;passwort&gt;</w:t>
      </w:r>
    </w:p>
    <w:p w14:paraId="34354CF8" w14:textId="17B9CEF1" w:rsidR="00EA22D6" w:rsidRDefault="008B46A4" w:rsidP="0056263B">
      <w:pPr>
        <w:rPr>
          <w:lang w:val="en-GB"/>
        </w:rPr>
      </w:pPr>
      <w:r>
        <w:rPr>
          <w:lang w:val="en-GB"/>
        </w:rPr>
        <w:t>Motd banner: config mode -&gt; banner motd</w:t>
      </w:r>
    </w:p>
    <w:p w14:paraId="20714E3B" w14:textId="3C96E8E9" w:rsidR="002729F9" w:rsidRDefault="002729F9" w:rsidP="0056263B">
      <w:pPr>
        <w:rPr>
          <w:lang w:val="en-GB"/>
        </w:rPr>
      </w:pPr>
      <w:r>
        <w:rPr>
          <w:lang w:val="en-GB"/>
        </w:rPr>
        <w:t>Running Conf in startup/NRAM -&gt; copy run start</w:t>
      </w:r>
    </w:p>
    <w:p w14:paraId="46D10E4E" w14:textId="653B1451" w:rsidR="001B3ADF" w:rsidRDefault="001B3ADF" w:rsidP="001B3ADF">
      <w:pPr>
        <w:pStyle w:val="berschrift3"/>
        <w:rPr>
          <w:lang w:val="en-GB"/>
        </w:rPr>
      </w:pPr>
      <w:r>
        <w:rPr>
          <w:lang w:val="en-GB"/>
        </w:rPr>
        <w:t xml:space="preserve">Basisconfig </w:t>
      </w:r>
      <w:r w:rsidR="006A7783">
        <w:rPr>
          <w:lang w:val="en-GB"/>
        </w:rPr>
        <w:t>der Pcs</w:t>
      </w:r>
    </w:p>
    <w:p w14:paraId="478CB250" w14:textId="6DE88891" w:rsidR="001B3ADF" w:rsidRDefault="006A7783" w:rsidP="001B3ADF">
      <w:r w:rsidRPr="006A7783">
        <w:t xml:space="preserve">Für die Ip config </w:t>
      </w:r>
      <w:r>
        <w:t>die Ip config app öffnen und Adressen eintragen</w:t>
      </w:r>
    </w:p>
    <w:p w14:paraId="500C496E" w14:textId="77777777" w:rsidR="00DE289B" w:rsidRDefault="00DE289B" w:rsidP="001B3ADF"/>
    <w:p w14:paraId="32B0D400" w14:textId="2936C855" w:rsidR="00DE289B" w:rsidRDefault="00DE289B" w:rsidP="00DE289B">
      <w:pPr>
        <w:pStyle w:val="berschrift3"/>
      </w:pPr>
      <w:r>
        <w:t>Testen der Verbindung zum Switch</w:t>
      </w:r>
    </w:p>
    <w:p w14:paraId="43ED3B54" w14:textId="44DE38D3" w:rsidR="00DE289B" w:rsidRPr="00DE289B" w:rsidRDefault="00DE289B" w:rsidP="00DE289B">
      <w:r>
        <w:t>Geht nicht weil keine Ip im Vlan konfiguriert ist</w:t>
      </w:r>
    </w:p>
    <w:p w14:paraId="6E9A09AE" w14:textId="704E3F55" w:rsidR="009B1F5B" w:rsidRDefault="009B1F5B" w:rsidP="009B1F5B">
      <w:pPr>
        <w:pStyle w:val="berschrift1"/>
      </w:pPr>
      <w:bookmarkStart w:id="4" w:name="_Toc147493745"/>
      <w:r>
        <w:t>Vollständige Konfigurationsdateien</w:t>
      </w:r>
      <w:r w:rsidR="007C4E22">
        <w:t xml:space="preserve"> (optional)</w:t>
      </w:r>
      <w:bookmarkEnd w:id="4"/>
    </w:p>
    <w:p w14:paraId="26723859" w14:textId="77777777" w:rsidR="009B1F5B" w:rsidRPr="00A64666" w:rsidRDefault="009B1F5B" w:rsidP="009B1F5B">
      <w:pPr>
        <w:pStyle w:val="berschrift2"/>
      </w:pPr>
      <w:bookmarkStart w:id="5" w:name="_Toc147493746"/>
      <w:r w:rsidRPr="00A64666">
        <w:t>&lt;Überschrift&gt;</w:t>
      </w:r>
      <w:bookmarkEnd w:id="5"/>
    </w:p>
    <w:p w14:paraId="06E8639C" w14:textId="77777777" w:rsidR="007F46C9" w:rsidRPr="00A64666" w:rsidRDefault="007F46C9" w:rsidP="009B1F5B">
      <w:pPr>
        <w:sectPr w:rsidR="007F46C9" w:rsidRPr="00A646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64" w:right="1417" w:bottom="913" w:left="1417" w:header="1984" w:footer="322" w:gutter="0"/>
          <w:cols w:space="720"/>
        </w:sectPr>
      </w:pPr>
    </w:p>
    <w:p w14:paraId="60F99386" w14:textId="0F7B546F" w:rsidR="009B1F5B" w:rsidRPr="00A64666" w:rsidRDefault="009B1F5B" w:rsidP="007F46C9">
      <w:pPr>
        <w:rPr>
          <w:rFonts w:ascii="Courier New" w:hAnsi="Courier New" w:cs="Courier New"/>
          <w:sz w:val="16"/>
          <w:szCs w:val="16"/>
        </w:rPr>
      </w:pPr>
    </w:p>
    <w:p w14:paraId="619D6374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6DFD48EE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28E3D2F7" w14:textId="77777777" w:rsidR="009B1F5B" w:rsidRPr="00A64666" w:rsidRDefault="009B1F5B" w:rsidP="009B1F5B">
      <w:pPr>
        <w:sectPr w:rsidR="009B1F5B" w:rsidRPr="00A64666" w:rsidSect="009B1F5B">
          <w:type w:val="continuous"/>
          <w:pgSz w:w="11906" w:h="16838"/>
          <w:pgMar w:top="2664" w:right="1417" w:bottom="913" w:left="1417" w:header="1984" w:footer="322" w:gutter="0"/>
          <w:cols w:num="2" w:space="720"/>
        </w:sectPr>
      </w:pPr>
    </w:p>
    <w:p w14:paraId="472114FD" w14:textId="77777777" w:rsidR="009B1F5B" w:rsidRDefault="009B1F5B">
      <w:pPr>
        <w:widowControl/>
        <w:suppressAutoHyphens w:val="0"/>
      </w:pPr>
    </w:p>
    <w:p w14:paraId="5B2EFDC8" w14:textId="77777777" w:rsidR="007F46C9" w:rsidRDefault="007F46C9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4CAD3A0" w14:textId="77777777" w:rsidR="00715CE9" w:rsidRDefault="00715CE9" w:rsidP="00715CE9">
      <w:pPr>
        <w:pStyle w:val="berschrift1"/>
      </w:pPr>
      <w:bookmarkStart w:id="6" w:name="_Toc147493747"/>
      <w:r>
        <w:lastRenderedPageBreak/>
        <w:t>Abbildungsverzeichnis</w:t>
      </w:r>
      <w:bookmarkEnd w:id="6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08C0B763" w14:textId="77777777" w:rsidR="007C6799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0696115" w:history="1">
        <w:r w:rsidR="007C6799" w:rsidRPr="00866DF0">
          <w:rPr>
            <w:rStyle w:val="Hyperlink"/>
            <w:noProof/>
          </w:rPr>
          <w:t>Abbildung 1 - Vollständige Netzwerktopologie</w:t>
        </w:r>
        <w:r w:rsidR="007C6799">
          <w:rPr>
            <w:noProof/>
            <w:webHidden/>
          </w:rPr>
          <w:tab/>
        </w:r>
        <w:r w:rsidR="007C6799">
          <w:rPr>
            <w:noProof/>
            <w:webHidden/>
          </w:rPr>
          <w:fldChar w:fldCharType="begin"/>
        </w:r>
        <w:r w:rsidR="007C6799">
          <w:rPr>
            <w:noProof/>
            <w:webHidden/>
          </w:rPr>
          <w:instrText xml:space="preserve"> PAGEREF _Toc430696115 \h </w:instrText>
        </w:r>
        <w:r w:rsidR="007C6799">
          <w:rPr>
            <w:noProof/>
            <w:webHidden/>
          </w:rPr>
        </w:r>
        <w:r w:rsidR="007C6799">
          <w:rPr>
            <w:noProof/>
            <w:webHidden/>
          </w:rPr>
          <w:fldChar w:fldCharType="separate"/>
        </w:r>
        <w:r w:rsidR="002A1DF6">
          <w:rPr>
            <w:noProof/>
            <w:webHidden/>
          </w:rPr>
          <w:t>3</w:t>
        </w:r>
        <w:r w:rsidR="007C6799">
          <w:rPr>
            <w:noProof/>
            <w:webHidden/>
          </w:rPr>
          <w:fldChar w:fldCharType="end"/>
        </w:r>
      </w:hyperlink>
    </w:p>
    <w:p w14:paraId="6447FE5F" w14:textId="77777777" w:rsidR="00715CE9" w:rsidRDefault="007F4AAE" w:rsidP="00715CE9">
      <w:r>
        <w:fldChar w:fldCharType="end"/>
      </w:r>
    </w:p>
    <w:p w14:paraId="38F65F33" w14:textId="77777777" w:rsidR="003A2182" w:rsidRDefault="003A2182">
      <w:pPr>
        <w:widowControl/>
        <w:suppressAutoHyphens w:val="0"/>
      </w:pPr>
      <w:r>
        <w:br w:type="page"/>
      </w:r>
    </w:p>
    <w:p w14:paraId="5EAEF574" w14:textId="77777777" w:rsidR="003A2182" w:rsidRDefault="003A2182" w:rsidP="003A2182">
      <w:pPr>
        <w:pStyle w:val="berschrift1"/>
      </w:pPr>
      <w:bookmarkStart w:id="7" w:name="_Toc147493748"/>
      <w:r>
        <w:lastRenderedPageBreak/>
        <w:t>Anhang</w:t>
      </w:r>
      <w:bookmarkEnd w:id="7"/>
    </w:p>
    <w:p w14:paraId="790B3961" w14:textId="77777777" w:rsidR="003A2182" w:rsidRPr="007F46C9" w:rsidRDefault="003A2182" w:rsidP="003A2182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 w:rsidRPr="007F46C9">
        <w:rPr>
          <w:rFonts w:asciiTheme="majorHAnsi" w:hAnsiTheme="majorHAnsi"/>
          <w:i/>
          <w:sz w:val="22"/>
          <w:szCs w:val="22"/>
          <w:highlight w:val="yellow"/>
        </w:rPr>
        <w:t>&lt;</w:t>
      </w:r>
      <w:r>
        <w:rPr>
          <w:rFonts w:asciiTheme="majorHAnsi" w:hAnsiTheme="majorHAnsi"/>
          <w:i/>
          <w:sz w:val="22"/>
          <w:szCs w:val="22"/>
          <w:highlight w:val="yellow"/>
        </w:rPr>
        <w:t>Hier werden alle zusätzlichen Beilagen angefügt. Dies sind zum Beispiel die ausgefüllten Cisco Laborblätter!</w:t>
      </w:r>
      <w:r w:rsidRPr="007F46C9">
        <w:rPr>
          <w:rFonts w:asciiTheme="majorHAnsi" w:hAnsiTheme="majorHAnsi"/>
          <w:i/>
          <w:sz w:val="22"/>
          <w:szCs w:val="22"/>
          <w:highlight w:val="yellow"/>
        </w:rPr>
        <w:t>&gt;</w:t>
      </w:r>
    </w:p>
    <w:p w14:paraId="3EA54110" w14:textId="77777777" w:rsidR="00715CE9" w:rsidRPr="00715CE9" w:rsidRDefault="00715CE9" w:rsidP="00715CE9"/>
    <w:sectPr w:rsidR="00715CE9" w:rsidRPr="00715CE9" w:rsidSect="009B1F5B"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E8FF" w14:textId="77777777" w:rsidR="00497054" w:rsidRDefault="00497054">
      <w:r>
        <w:separator/>
      </w:r>
    </w:p>
  </w:endnote>
  <w:endnote w:type="continuationSeparator" w:id="0">
    <w:p w14:paraId="39497071" w14:textId="77777777" w:rsidR="00497054" w:rsidRDefault="0049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6D4" w14:textId="6755DCEE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EA22D6">
      <w:rPr>
        <w:noProof/>
        <w:sz w:val="18"/>
        <w:szCs w:val="18"/>
      </w:rPr>
      <w:t>20.10.2023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7C4E22">
      <w:rPr>
        <w:noProof/>
        <w:sz w:val="18"/>
        <w:szCs w:val="18"/>
      </w:rPr>
      <w:t>Document2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F69D" w14:textId="77777777" w:rsidR="00497054" w:rsidRDefault="00497054">
      <w:r>
        <w:separator/>
      </w:r>
    </w:p>
  </w:footnote>
  <w:footnote w:type="continuationSeparator" w:id="0">
    <w:p w14:paraId="06807154" w14:textId="77777777" w:rsidR="00497054" w:rsidRDefault="0049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 donaustadt</w:t>
                    </w:r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45A0"/>
    <w:rsid w:val="00096968"/>
    <w:rsid w:val="000A30D8"/>
    <w:rsid w:val="000B647A"/>
    <w:rsid w:val="0012255B"/>
    <w:rsid w:val="001521E8"/>
    <w:rsid w:val="0015359B"/>
    <w:rsid w:val="00155BE3"/>
    <w:rsid w:val="00162892"/>
    <w:rsid w:val="001B3ADF"/>
    <w:rsid w:val="001F62EC"/>
    <w:rsid w:val="0021075A"/>
    <w:rsid w:val="0026472E"/>
    <w:rsid w:val="002729F9"/>
    <w:rsid w:val="002A1DF6"/>
    <w:rsid w:val="002D00F8"/>
    <w:rsid w:val="002D1A17"/>
    <w:rsid w:val="002E2422"/>
    <w:rsid w:val="00325A89"/>
    <w:rsid w:val="003404E8"/>
    <w:rsid w:val="003A2182"/>
    <w:rsid w:val="00473B5E"/>
    <w:rsid w:val="00497054"/>
    <w:rsid w:val="004D7E8C"/>
    <w:rsid w:val="00507C6B"/>
    <w:rsid w:val="0053301A"/>
    <w:rsid w:val="0053580F"/>
    <w:rsid w:val="0056263B"/>
    <w:rsid w:val="00574059"/>
    <w:rsid w:val="005A32E2"/>
    <w:rsid w:val="005A7DC4"/>
    <w:rsid w:val="005C6DA9"/>
    <w:rsid w:val="005F59A5"/>
    <w:rsid w:val="00633657"/>
    <w:rsid w:val="00663EBF"/>
    <w:rsid w:val="00690C46"/>
    <w:rsid w:val="006A7783"/>
    <w:rsid w:val="00715CE9"/>
    <w:rsid w:val="0078529A"/>
    <w:rsid w:val="00794C6F"/>
    <w:rsid w:val="007C4E22"/>
    <w:rsid w:val="007C6799"/>
    <w:rsid w:val="007F46C9"/>
    <w:rsid w:val="007F4AAE"/>
    <w:rsid w:val="0087071C"/>
    <w:rsid w:val="008B3132"/>
    <w:rsid w:val="008B46A4"/>
    <w:rsid w:val="009B1F5B"/>
    <w:rsid w:val="009C2E76"/>
    <w:rsid w:val="00A01D10"/>
    <w:rsid w:val="00A27978"/>
    <w:rsid w:val="00A64666"/>
    <w:rsid w:val="00AA1557"/>
    <w:rsid w:val="00B02B5A"/>
    <w:rsid w:val="00B139E2"/>
    <w:rsid w:val="00B43B51"/>
    <w:rsid w:val="00B56829"/>
    <w:rsid w:val="00BD3A99"/>
    <w:rsid w:val="00BD7FCF"/>
    <w:rsid w:val="00C61D6E"/>
    <w:rsid w:val="00C8638E"/>
    <w:rsid w:val="00CE77E1"/>
    <w:rsid w:val="00D357AD"/>
    <w:rsid w:val="00DD64CD"/>
    <w:rsid w:val="00DD6DF0"/>
    <w:rsid w:val="00DE289B"/>
    <w:rsid w:val="00DF13E8"/>
    <w:rsid w:val="00E16E8B"/>
    <w:rsid w:val="00E63F73"/>
    <w:rsid w:val="00E643F7"/>
    <w:rsid w:val="00EA22D6"/>
    <w:rsid w:val="00EA30A8"/>
    <w:rsid w:val="00F94178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18</cp:revision>
  <cp:lastPrinted>2016-09-20T11:58:00Z</cp:lastPrinted>
  <dcterms:created xsi:type="dcterms:W3CDTF">2023-09-15T12:06:00Z</dcterms:created>
  <dcterms:modified xsi:type="dcterms:W3CDTF">2023-10-20T13:24:00Z</dcterms:modified>
</cp:coreProperties>
</file>